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Pr="00C85C96" w:rsidRDefault="00611B62" w:rsidP="00A45181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РОССИЙСКАЯ ФЕДЕРАЦИЯ</w:t>
      </w:r>
    </w:p>
    <w:p w:rsidR="00611B62" w:rsidRPr="00C85C96" w:rsidRDefault="00611B62" w:rsidP="00610F88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Краснодарский край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r w:rsidRPr="00C85C96"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 w:rsidRPr="00C85C96">
          <w:rPr>
            <w:b w:val="0"/>
            <w:u w:val="none"/>
          </w:rPr>
          <w:t>354008 г</w:t>
        </w:r>
      </w:smartTag>
      <w:r w:rsidRPr="00C85C96">
        <w:rPr>
          <w:b w:val="0"/>
          <w:u w:val="none"/>
        </w:rPr>
        <w:t>. Сочи, ул. Клубничная, 30</w:t>
      </w:r>
    </w:p>
    <w:p w:rsidR="00611B62" w:rsidRPr="00C85C96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 w:rsidRPr="00C85C96">
        <w:t>_____________________________________________</w:t>
      </w:r>
      <w:r w:rsidR="0019132A" w:rsidRPr="00C85C96">
        <w:t>__________________________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Приказ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От </w:t>
      </w:r>
      <w:r w:rsidR="007E3986">
        <w:rPr>
          <w:rFonts w:ascii="Times New Roman" w:hAnsi="Times New Roman"/>
          <w:sz w:val="24"/>
          <w:szCs w:val="24"/>
        </w:rPr>
        <w:t>17</w:t>
      </w:r>
      <w:r w:rsidR="00E15E56" w:rsidRPr="00C85C96">
        <w:rPr>
          <w:rFonts w:ascii="Times New Roman" w:hAnsi="Times New Roman"/>
          <w:sz w:val="24"/>
          <w:szCs w:val="24"/>
        </w:rPr>
        <w:t>.12</w:t>
      </w:r>
      <w:r w:rsidR="00B11837" w:rsidRPr="00C85C96">
        <w:rPr>
          <w:rFonts w:ascii="Times New Roman" w:hAnsi="Times New Roman"/>
          <w:sz w:val="24"/>
          <w:szCs w:val="24"/>
        </w:rPr>
        <w:t>.2019</w:t>
      </w:r>
      <w:r w:rsidRPr="00C85C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 w:rsidRPr="00C85C96">
        <w:rPr>
          <w:rFonts w:ascii="Times New Roman" w:hAnsi="Times New Roman"/>
          <w:sz w:val="24"/>
          <w:szCs w:val="24"/>
        </w:rPr>
        <w:t xml:space="preserve"> </w:t>
      </w:r>
      <w:r w:rsidR="007E3986">
        <w:rPr>
          <w:rFonts w:ascii="Times New Roman" w:hAnsi="Times New Roman"/>
          <w:sz w:val="24"/>
          <w:szCs w:val="24"/>
        </w:rPr>
        <w:t>130</w:t>
      </w:r>
    </w:p>
    <w:p w:rsidR="006809C2" w:rsidRPr="00C85C96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Pr="00C85C96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 w:rsidRPr="00C85C96"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Pr="00C85C96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Pr="00C85C96" w:rsidRDefault="007E398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8D59A6" w:rsidRPr="00220730" w:rsidRDefault="00584CFC" w:rsidP="00934402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E3986" w:rsidRPr="00220730">
        <w:rPr>
          <w:rFonts w:ascii="Times New Roman" w:hAnsi="Times New Roman"/>
          <w:sz w:val="24"/>
          <w:szCs w:val="24"/>
        </w:rPr>
        <w:t>В 2 младшую группу «А</w:t>
      </w:r>
      <w:r w:rsidR="008D59A6" w:rsidRPr="00220730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8D59A6" w:rsidRPr="00C85C96" w:rsidTr="009F49BF">
        <w:trPr>
          <w:cantSplit/>
          <w:trHeight w:val="553"/>
        </w:trPr>
        <w:tc>
          <w:tcPr>
            <w:tcW w:w="450" w:type="dxa"/>
          </w:tcPr>
          <w:p w:rsidR="008D59A6" w:rsidRPr="00C85C96" w:rsidRDefault="008D59A6" w:rsidP="009F49B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D59A6" w:rsidRPr="00C85C96" w:rsidRDefault="008D59A6" w:rsidP="009F49B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8D59A6" w:rsidRPr="00C85C96" w:rsidRDefault="008D59A6" w:rsidP="009F49BF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8D59A6" w:rsidRPr="00C85C96" w:rsidRDefault="008D59A6" w:rsidP="009F49B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8D59A6" w:rsidRPr="00C85C96" w:rsidRDefault="008D59A6" w:rsidP="009F49BF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8D59A6" w:rsidRPr="00C85C96" w:rsidRDefault="008D59A6" w:rsidP="009F49BF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8D59A6" w:rsidRPr="00C85C96" w:rsidRDefault="008D59A6" w:rsidP="009F49B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8D59A6" w:rsidRPr="00C85C96" w:rsidRDefault="008D59A6" w:rsidP="009F49BF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084917" w:rsidRPr="00C85C96" w:rsidTr="000B58A0">
        <w:trPr>
          <w:cantSplit/>
          <w:trHeight w:val="553"/>
        </w:trPr>
        <w:tc>
          <w:tcPr>
            <w:tcW w:w="450" w:type="dxa"/>
          </w:tcPr>
          <w:p w:rsidR="00084917" w:rsidRPr="00C85C96" w:rsidRDefault="00084917" w:rsidP="0008491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7" w:rsidRPr="00DF6149" w:rsidRDefault="00084917" w:rsidP="00084917">
            <w:pPr>
              <w:pStyle w:val="12"/>
              <w:rPr>
                <w:rFonts w:ascii="Times New Roman" w:hAnsi="Times New Roman"/>
              </w:rPr>
            </w:pPr>
            <w:r w:rsidRPr="00DF6149">
              <w:rPr>
                <w:rFonts w:ascii="Times New Roman" w:hAnsi="Times New Roman"/>
                <w:bCs/>
              </w:rPr>
              <w:t>Евтушенко Вадим Анатол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7" w:rsidRPr="00DF6149" w:rsidRDefault="00084917" w:rsidP="0008491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7" w:rsidRPr="00DF6149" w:rsidRDefault="00084917" w:rsidP="0008491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7" w:rsidRPr="00DF6149" w:rsidRDefault="00084917" w:rsidP="0008491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7" w:rsidRPr="00DF6149" w:rsidRDefault="00084917" w:rsidP="0008491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EC04B0" w:rsidRDefault="00EC04B0" w:rsidP="00084917">
      <w:pPr>
        <w:spacing w:after="0"/>
        <w:rPr>
          <w:rFonts w:ascii="Times New Roman" w:hAnsi="Times New Roman"/>
          <w:sz w:val="24"/>
          <w:szCs w:val="24"/>
        </w:rPr>
      </w:pPr>
    </w:p>
    <w:p w:rsidR="00223DC5" w:rsidRPr="00C85C96" w:rsidRDefault="00223DC5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Толстик К.В. разместить</w:t>
      </w:r>
      <w:r w:rsidR="00CD42E4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85C96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Контроль </w:t>
      </w:r>
      <w:r w:rsidR="00001AD2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245C9" w:rsidRPr="00C85C96" w:rsidRDefault="00595F24" w:rsidP="005245C9">
      <w:pPr>
        <w:spacing w:after="0"/>
        <w:rPr>
          <w:rFonts w:ascii="Times New Roman" w:hAnsi="Times New Roman"/>
          <w:sz w:val="24"/>
          <w:szCs w:val="24"/>
        </w:rPr>
      </w:pPr>
      <w:r w:rsidRPr="00595F2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5pt;margin-top:374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122332" w:rsidRPr="00C85C96" w:rsidRDefault="001A1B52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Заведующая</w:t>
      </w:r>
      <w:r w:rsidR="00775FD9" w:rsidRPr="00C85C96">
        <w:rPr>
          <w:rFonts w:ascii="Times New Roman" w:hAnsi="Times New Roman"/>
          <w:sz w:val="24"/>
          <w:szCs w:val="24"/>
        </w:rPr>
        <w:t xml:space="preserve"> МДОУ                                                             </w:t>
      </w:r>
      <w:r w:rsidR="006F12B3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C85C96">
        <w:rPr>
          <w:rFonts w:ascii="Times New Roman" w:hAnsi="Times New Roman"/>
          <w:sz w:val="24"/>
          <w:szCs w:val="24"/>
        </w:rPr>
        <w:t xml:space="preserve">      </w:t>
      </w:r>
      <w:r w:rsidR="006F12B3">
        <w:rPr>
          <w:rFonts w:ascii="Times New Roman" w:hAnsi="Times New Roman"/>
          <w:sz w:val="24"/>
          <w:szCs w:val="24"/>
        </w:rPr>
        <w:t xml:space="preserve">    </w:t>
      </w:r>
      <w:r w:rsidR="00775FD9" w:rsidRPr="00C85C96">
        <w:rPr>
          <w:rFonts w:ascii="Times New Roman" w:hAnsi="Times New Roman"/>
          <w:sz w:val="24"/>
          <w:szCs w:val="24"/>
        </w:rPr>
        <w:t xml:space="preserve">  </w:t>
      </w:r>
      <w:r w:rsidRPr="00C85C96">
        <w:rPr>
          <w:rFonts w:ascii="Times New Roman" w:hAnsi="Times New Roman"/>
          <w:sz w:val="24"/>
          <w:szCs w:val="24"/>
        </w:rPr>
        <w:t>Э.Н.Петросян</w:t>
      </w:r>
    </w:p>
    <w:p w:rsidR="00775FD9" w:rsidRPr="00C85C96" w:rsidRDefault="00775FD9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6F12B3">
      <w:pgSz w:w="11906" w:h="16838"/>
      <w:pgMar w:top="284" w:right="566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75" w:rsidRDefault="006D2E75" w:rsidP="00A45181">
      <w:pPr>
        <w:spacing w:after="0" w:line="240" w:lineRule="auto"/>
      </w:pPr>
      <w:r>
        <w:separator/>
      </w:r>
    </w:p>
  </w:endnote>
  <w:endnote w:type="continuationSeparator" w:id="0">
    <w:p w:rsidR="006D2E75" w:rsidRDefault="006D2E75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75" w:rsidRDefault="006D2E75" w:rsidP="00A45181">
      <w:pPr>
        <w:spacing w:after="0" w:line="240" w:lineRule="auto"/>
      </w:pPr>
      <w:r>
        <w:separator/>
      </w:r>
    </w:p>
  </w:footnote>
  <w:footnote w:type="continuationSeparator" w:id="0">
    <w:p w:rsidR="006D2E75" w:rsidRDefault="006D2E75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2CD5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4917"/>
    <w:rsid w:val="00085E7E"/>
    <w:rsid w:val="0008703B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3569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B0BF1"/>
    <w:rsid w:val="001C22B6"/>
    <w:rsid w:val="001C245A"/>
    <w:rsid w:val="001C4ED0"/>
    <w:rsid w:val="001C56CE"/>
    <w:rsid w:val="001C6848"/>
    <w:rsid w:val="001D5447"/>
    <w:rsid w:val="001E00E5"/>
    <w:rsid w:val="001E35AD"/>
    <w:rsid w:val="001E4934"/>
    <w:rsid w:val="001E7AFB"/>
    <w:rsid w:val="001F03BC"/>
    <w:rsid w:val="001F6025"/>
    <w:rsid w:val="001F6B5D"/>
    <w:rsid w:val="00204F2E"/>
    <w:rsid w:val="00206F03"/>
    <w:rsid w:val="0020781E"/>
    <w:rsid w:val="0021125E"/>
    <w:rsid w:val="00215BB1"/>
    <w:rsid w:val="00220730"/>
    <w:rsid w:val="00223570"/>
    <w:rsid w:val="00223DC5"/>
    <w:rsid w:val="00224A13"/>
    <w:rsid w:val="002457CE"/>
    <w:rsid w:val="002479F8"/>
    <w:rsid w:val="00247F4D"/>
    <w:rsid w:val="00251C18"/>
    <w:rsid w:val="00252E55"/>
    <w:rsid w:val="00257DBE"/>
    <w:rsid w:val="002614A2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1A96"/>
    <w:rsid w:val="00506FB4"/>
    <w:rsid w:val="0051154E"/>
    <w:rsid w:val="005131D0"/>
    <w:rsid w:val="00520B99"/>
    <w:rsid w:val="0052153C"/>
    <w:rsid w:val="00523815"/>
    <w:rsid w:val="005245C9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CFC"/>
    <w:rsid w:val="00584E8A"/>
    <w:rsid w:val="00586265"/>
    <w:rsid w:val="00587544"/>
    <w:rsid w:val="00594AA2"/>
    <w:rsid w:val="00594FFF"/>
    <w:rsid w:val="00595556"/>
    <w:rsid w:val="00595724"/>
    <w:rsid w:val="00595F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085E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21416"/>
    <w:rsid w:val="00622ED5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64C6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2E75"/>
    <w:rsid w:val="006D42FB"/>
    <w:rsid w:val="006D5C89"/>
    <w:rsid w:val="006E070A"/>
    <w:rsid w:val="006E5C38"/>
    <w:rsid w:val="006E5E14"/>
    <w:rsid w:val="006E7178"/>
    <w:rsid w:val="006F0B24"/>
    <w:rsid w:val="006F12B3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28D5"/>
    <w:rsid w:val="00725C7F"/>
    <w:rsid w:val="00726C5A"/>
    <w:rsid w:val="00727A72"/>
    <w:rsid w:val="00731379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1C51"/>
    <w:rsid w:val="007C31BB"/>
    <w:rsid w:val="007D29A6"/>
    <w:rsid w:val="007D3A33"/>
    <w:rsid w:val="007D50E7"/>
    <w:rsid w:val="007D71F0"/>
    <w:rsid w:val="007D7EC6"/>
    <w:rsid w:val="007E398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5FB5"/>
    <w:rsid w:val="007F70C0"/>
    <w:rsid w:val="0080630E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4F9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9A6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149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4402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C3C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3587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677FD"/>
    <w:rsid w:val="00B70273"/>
    <w:rsid w:val="00B70622"/>
    <w:rsid w:val="00B72D00"/>
    <w:rsid w:val="00B733DD"/>
    <w:rsid w:val="00B73DB9"/>
    <w:rsid w:val="00B801A4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5C96"/>
    <w:rsid w:val="00C87DC6"/>
    <w:rsid w:val="00C92EDB"/>
    <w:rsid w:val="00C9310B"/>
    <w:rsid w:val="00C976CF"/>
    <w:rsid w:val="00C97D91"/>
    <w:rsid w:val="00CA1901"/>
    <w:rsid w:val="00CA4D5A"/>
    <w:rsid w:val="00CA6619"/>
    <w:rsid w:val="00CB0AD7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D7520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0AC7"/>
    <w:rsid w:val="00D23CFD"/>
    <w:rsid w:val="00D23FE4"/>
    <w:rsid w:val="00D30F83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23F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450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5E56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04B0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1AF2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0C32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A6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AB95-679C-442D-8315-A865AE2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9</cp:revision>
  <cp:lastPrinted>2019-12-05T08:24:00Z</cp:lastPrinted>
  <dcterms:created xsi:type="dcterms:W3CDTF">2017-12-22T06:09:00Z</dcterms:created>
  <dcterms:modified xsi:type="dcterms:W3CDTF">2020-01-29T06:37:00Z</dcterms:modified>
</cp:coreProperties>
</file>